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27C" w:rsidRDefault="0056427C" w:rsidP="0056427C">
      <w:pPr>
        <w:pStyle w:val="afb"/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ВВЕДЕНИЕ</w:t>
      </w:r>
    </w:p>
    <w:p w:rsidR="0056427C" w:rsidRDefault="0056427C" w:rsidP="00564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сайты-мемориалы, содержащие в себе системы управления </w:t>
      </w:r>
      <w:proofErr w:type="gramStart"/>
      <w:r>
        <w:rPr>
          <w:sz w:val="28"/>
          <w:szCs w:val="28"/>
        </w:rPr>
        <w:t>контентом</w:t>
      </w:r>
      <w:proofErr w:type="gramEnd"/>
      <w:r>
        <w:rPr>
          <w:sz w:val="28"/>
          <w:szCs w:val="28"/>
        </w:rPr>
        <w:t xml:space="preserve"> являются неотъемлемой частью жизни пользователей. </w:t>
      </w:r>
    </w:p>
    <w:p w:rsidR="0056427C" w:rsidRDefault="0056427C" w:rsidP="00564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[1] – одна или несколько логически связанных между собой веб-страниц; также место расположения контента сервера. Обычно сайт в Интернете представляет собой массив связанных данных, имеющий уникальный адрес и воспринимаемый пользователями как единое целое. </w:t>
      </w:r>
    </w:p>
    <w:p w:rsidR="0056427C" w:rsidRDefault="0056427C" w:rsidP="00564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ой дипломного проекта является разработка информационного сайта-мемориала, с системой управления контентом «Сестры Хатыни».</w:t>
      </w:r>
    </w:p>
    <w:p w:rsidR="0056427C" w:rsidRDefault="0056427C" w:rsidP="00564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является применение технологии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 для разработки системы управления контентом сайта-мемориала.</w:t>
      </w:r>
    </w:p>
    <w:p w:rsidR="0056427C" w:rsidRDefault="0056427C" w:rsidP="00564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исследования является разработка информационного сайта-мемориала на основе систематизации данных о деревнях и событиях, произошедших в деревне Хатынь и в других деревнях, называемых сестрами Хатыни. </w:t>
      </w:r>
    </w:p>
    <w:p w:rsidR="0056427C" w:rsidRDefault="0056427C" w:rsidP="00564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ипломного проекта – разработка информационного сайта-мемориала для просмотра событий произошедших в деревне Хатынь и в других деревнях, называемых сестрами Хатыни. </w:t>
      </w:r>
    </w:p>
    <w:p w:rsidR="0056427C" w:rsidRDefault="0056427C" w:rsidP="00564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требуется выполнить следующие задачи:</w:t>
      </w:r>
    </w:p>
    <w:p w:rsidR="0056427C" w:rsidRDefault="0056427C" w:rsidP="00564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предметной области, а также собрать информацию о деревнях и событиях;</w:t>
      </w:r>
    </w:p>
    <w:p w:rsidR="0056427C" w:rsidRDefault="0056427C" w:rsidP="00564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зор литературных интернет источников;</w:t>
      </w:r>
    </w:p>
    <w:p w:rsidR="0056427C" w:rsidRDefault="0056427C" w:rsidP="00564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зор аналогов[2];</w:t>
      </w:r>
    </w:p>
    <w:p w:rsidR="0056427C" w:rsidRDefault="0056427C" w:rsidP="00564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проектирование задачи;</w:t>
      </w:r>
    </w:p>
    <w:p w:rsidR="0056427C" w:rsidRDefault="0056427C" w:rsidP="00564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нтерфейс[3] сайта-мемориала;</w:t>
      </w:r>
    </w:p>
    <w:p w:rsidR="0056427C" w:rsidRDefault="0056427C" w:rsidP="00564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айт, учитывающий все требования учреждения образования;</w:t>
      </w:r>
    </w:p>
    <w:p w:rsidR="0056427C" w:rsidRDefault="0056427C" w:rsidP="00564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тестирование сайта-мемориала и устранить выявленные в процессе тестирования ошибки;</w:t>
      </w:r>
    </w:p>
    <w:p w:rsidR="0056427C" w:rsidRDefault="0056427C" w:rsidP="00564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ономическое обоснование преимуществ и выгод, возникающих при внедрении разработанного сайта-мемориала;</w:t>
      </w:r>
    </w:p>
    <w:p w:rsidR="0056427C" w:rsidRDefault="0056427C" w:rsidP="00564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и представить информацию о вопросах, связанных с техникой безопасности и охраной труда.</w:t>
      </w:r>
    </w:p>
    <w:p w:rsidR="0056427C" w:rsidRDefault="0056427C" w:rsidP="00564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к дипломному проекту состоит из пяти разделов, где представлена основная информация о разработке и эксплуатации информационного сайта-мемориала.</w:t>
      </w:r>
    </w:p>
    <w:p w:rsidR="0056427C" w:rsidRDefault="0056427C" w:rsidP="00564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раздел «Анализ задач» содержит описание предметной области, обзор возможных аналогов сайта-мемориала и формулировку требований, предъявляемых учреждением образования к дипломному проекту.</w:t>
      </w:r>
    </w:p>
    <w:p w:rsidR="0056427C" w:rsidRDefault="0056427C" w:rsidP="0056427C">
      <w:pPr>
        <w:ind w:firstLine="709"/>
        <w:jc w:val="both"/>
        <w:rPr>
          <w:sz w:val="28"/>
          <w:szCs w:val="28"/>
        </w:rPr>
      </w:pPr>
    </w:p>
    <w:p w:rsidR="0056427C" w:rsidRDefault="0056427C" w:rsidP="0056427C">
      <w:pPr>
        <w:ind w:firstLine="709"/>
        <w:jc w:val="both"/>
        <w:rPr>
          <w:sz w:val="28"/>
          <w:szCs w:val="28"/>
        </w:rPr>
      </w:pPr>
    </w:p>
    <w:p w:rsidR="0056427C" w:rsidRDefault="0056427C" w:rsidP="0056427C">
      <w:pPr>
        <w:ind w:firstLine="709"/>
        <w:jc w:val="both"/>
        <w:rPr>
          <w:sz w:val="28"/>
          <w:szCs w:val="28"/>
        </w:rPr>
      </w:pPr>
    </w:p>
    <w:p w:rsidR="0056427C" w:rsidRDefault="0056427C" w:rsidP="0056427C">
      <w:pPr>
        <w:ind w:firstLine="709"/>
        <w:jc w:val="both"/>
        <w:rPr>
          <w:sz w:val="28"/>
          <w:szCs w:val="28"/>
        </w:rPr>
      </w:pPr>
    </w:p>
    <w:p w:rsidR="0056427C" w:rsidRDefault="0056427C" w:rsidP="00564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зделе «Проектирование задачи» представлена модель представления данных, описание системы меню и обоснование выбора среды разработки.</w:t>
      </w:r>
    </w:p>
    <w:p w:rsidR="0056427C" w:rsidRDefault="0056427C" w:rsidP="00564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ий раздел, «Реализация. Тестирование. Применение», описывает основные модули разрабатываемого информационного сайта-мемориала, наборы входных и выходных данных, а также тест-кейсы для проведения тестирования приложения.</w:t>
      </w:r>
    </w:p>
    <w:p w:rsidR="0056427C" w:rsidRDefault="0056427C" w:rsidP="00564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Охрана труда» содержит правила по охране труда для техника-программиста в соответствии с существующими нормами.</w:t>
      </w:r>
    </w:p>
    <w:p w:rsidR="0056427C" w:rsidRDefault="0056427C" w:rsidP="00564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ый раздел «Экономический раздел» посвящен учету затрат трудовых и денежных ресурсов, потраченных на разработку.</w:t>
      </w:r>
    </w:p>
    <w:p w:rsidR="0056427C" w:rsidRDefault="0056427C" w:rsidP="00564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подводятся итоги проделанной работы. </w:t>
      </w:r>
    </w:p>
    <w:p w:rsidR="0056427C" w:rsidRDefault="0056427C" w:rsidP="00564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пояснительной записки приводится список использованных источников, включающий литературные источники и </w:t>
      </w:r>
      <w:proofErr w:type="spellStart"/>
      <w:r>
        <w:rPr>
          <w:sz w:val="28"/>
          <w:szCs w:val="28"/>
        </w:rPr>
        <w:t>интернет-ресурсы</w:t>
      </w:r>
      <w:proofErr w:type="spellEnd"/>
      <w:r>
        <w:rPr>
          <w:sz w:val="28"/>
          <w:szCs w:val="28"/>
        </w:rPr>
        <w:t xml:space="preserve">, использованные при решении задачи. </w:t>
      </w:r>
    </w:p>
    <w:p w:rsidR="0056427C" w:rsidRDefault="0056427C" w:rsidP="00564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дополняется графической частью и приложениями.</w:t>
      </w:r>
    </w:p>
    <w:p w:rsidR="0056427C" w:rsidRDefault="0056427C" w:rsidP="0056427C"/>
    <w:p w:rsidR="00E11878" w:rsidRPr="0056427C" w:rsidRDefault="00E11878" w:rsidP="0056427C"/>
    <w:sectPr w:rsidR="00E11878" w:rsidRPr="00564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276" w:left="1701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0D5" w:rsidRDefault="00F010D5">
      <w:r>
        <w:separator/>
      </w:r>
    </w:p>
  </w:endnote>
  <w:endnote w:type="continuationSeparator" w:id="0">
    <w:p w:rsidR="00F010D5" w:rsidRDefault="00F0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Arial Narrow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02FC4" w:rsidRDefault="00302FC4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noProof/>
      </w:rPr>
      <mc:AlternateContent>
        <mc:Choice Requires="wpg">
          <w:drawing>
            <wp:anchor distT="0" distB="4294967295" distL="114300" distR="114300" simplePos="0" relativeHeight="251456512" behindDoc="0" locked="0" layoutInCell="1" allowOverlap="1" wp14:anchorId="5DB6AB67" wp14:editId="43DA675C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20955" b="19050"/>
              <wp:wrapNone/>
              <wp:docPr id="3" name="Lin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251456512;mso-wrap-distance-left:9.0pt;mso-wrap-distance-top:0.0pt;mso-wrap-distance-right:9.0pt;mso-wrap-distance-bottom:-169093.2pt;visibility:visible;" from="552.9pt,801.7pt" to="581.2pt,801.7pt" filled="f" strokecolor="#000000" strokeweight="1.50pt"/>
          </w:pict>
        </mc:Fallback>
      </mc:AlternateContent>
    </w: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064163">
      <w:rPr>
        <w:rStyle w:val="af7"/>
        <w:noProof/>
      </w:rPr>
      <w:t>5</w:t>
    </w:r>
    <w:r>
      <w:rPr>
        <w:rStyle w:val="af7"/>
      </w:rPr>
      <w:fldChar w:fldCharType="end"/>
    </w:r>
  </w:p>
  <w:p w:rsidR="00302FC4" w:rsidRDefault="00570403">
    <w:pPr>
      <w:pStyle w:val="af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916288" behindDoc="0" locked="0" layoutInCell="1" allowOverlap="1">
              <wp:simplePos x="0" y="0"/>
              <wp:positionH relativeFrom="column">
                <wp:posOffset>5972599</wp:posOffset>
              </wp:positionH>
              <wp:positionV relativeFrom="paragraph">
                <wp:posOffset>70697</wp:posOffset>
              </wp:positionV>
              <wp:extent cx="914400" cy="288502"/>
              <wp:effectExtent l="0" t="0" r="0" b="0"/>
              <wp:wrapNone/>
              <wp:docPr id="64" name="Надпись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885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70403" w:rsidRPr="00570403" w:rsidRDefault="00570403">
                          <w:pPr>
                            <w:rPr>
                              <w:sz w:val="28"/>
                            </w:rPr>
                          </w:pPr>
                          <w:r w:rsidRPr="00570403">
                            <w:rPr>
                              <w:sz w:val="2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4" o:spid="_x0000_s1026" type="#_x0000_t202" style="position:absolute;margin-left:470.3pt;margin-top:5.55pt;width:1in;height:22.7pt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" filled="f" stroked="f" strokeweight=".5pt">
              <v:textbox>
                <w:txbxContent>
                  <w:p w:rsidR="00570403" w:rsidRPr="00570403" w:rsidRDefault="00570403">
                    <w:pPr>
                      <w:rPr>
                        <w:sz w:val="28"/>
                      </w:rPr>
                    </w:pPr>
                    <w:r w:rsidRPr="00570403">
                      <w:rPr>
                        <w:sz w:val="2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915264" behindDoc="0" locked="0" layoutInCell="1" allowOverlap="1" wp14:anchorId="2D4340C3" wp14:editId="081851B5">
              <wp:simplePos x="0" y="0"/>
              <wp:positionH relativeFrom="page">
                <wp:posOffset>7023735</wp:posOffset>
              </wp:positionH>
              <wp:positionV relativeFrom="page">
                <wp:posOffset>10149897</wp:posOffset>
              </wp:positionV>
              <wp:extent cx="350520" cy="0"/>
              <wp:effectExtent l="0" t="0" r="30480" b="19050"/>
              <wp:wrapNone/>
              <wp:docPr id="4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50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251915264;mso-wrap-distance-left:9.0pt;mso-wrap-distance-top:0.0pt;mso-wrap-distance-right:9.0pt;mso-wrap-distance-bottom:0.0pt;visibility:visible;" from="553.0pt,799.2pt" to="580.6pt,799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38432" behindDoc="0" locked="0" layoutInCell="1" allowOverlap="1" wp14:anchorId="28035091" wp14:editId="22368CEA">
              <wp:simplePos x="0" y="0"/>
              <wp:positionH relativeFrom="column">
                <wp:posOffset>5904294</wp:posOffset>
              </wp:positionH>
              <wp:positionV relativeFrom="paragraph">
                <wp:posOffset>-91440</wp:posOffset>
              </wp:positionV>
              <wp:extent cx="419735" cy="276860"/>
              <wp:effectExtent l="0" t="0" r="18415" b="8890"/>
              <wp:wrapNone/>
              <wp:docPr id="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  <w:p w:rsidR="00302FC4" w:rsidRDefault="00302FC4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4.9pt;margin-top:-7.2pt;width:33.05pt;height:21.8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  <w:p w:rsidR="00302FC4" w:rsidRDefault="00302FC4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30240" behindDoc="0" locked="0" layoutInCell="1" allowOverlap="1" wp14:anchorId="21C8B65D" wp14:editId="2C08E0F5">
              <wp:simplePos x="0" y="0"/>
              <wp:positionH relativeFrom="column">
                <wp:posOffset>1624266</wp:posOffset>
              </wp:positionH>
              <wp:positionV relativeFrom="paragraph">
                <wp:posOffset>207645</wp:posOffset>
              </wp:positionV>
              <wp:extent cx="354965" cy="159385"/>
              <wp:effectExtent l="0" t="0" r="6985" b="12065"/>
              <wp:wrapNone/>
              <wp:docPr id="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7" type="#_x0000_t202" style="position:absolute;margin-left:127.9pt;margin-top:16.35pt;width:27.95pt;height:12.5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6BAAE24E" wp14:editId="15B8B93C">
              <wp:simplePos x="0" y="0"/>
              <wp:positionH relativeFrom="column">
                <wp:posOffset>1092264</wp:posOffset>
              </wp:positionH>
              <wp:positionV relativeFrom="paragraph">
                <wp:posOffset>210185</wp:posOffset>
              </wp:positionV>
              <wp:extent cx="541020" cy="165735"/>
              <wp:effectExtent l="0" t="0" r="11430" b="5715"/>
              <wp:wrapNone/>
              <wp:docPr id="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8" type="#_x0000_t202" style="position:absolute;margin-left:86pt;margin-top:16.55pt;width:42.6pt;height:13.0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13856" behindDoc="0" locked="0" layoutInCell="1" allowOverlap="1" wp14:anchorId="6AA6DFAD" wp14:editId="1EDFE87C">
              <wp:simplePos x="0" y="0"/>
              <wp:positionH relativeFrom="column">
                <wp:posOffset>407099</wp:posOffset>
              </wp:positionH>
              <wp:positionV relativeFrom="paragraph">
                <wp:posOffset>212090</wp:posOffset>
              </wp:positionV>
              <wp:extent cx="578485" cy="156845"/>
              <wp:effectExtent l="0" t="0" r="12065" b="14604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2.05pt;margin-top:16.7pt;width:45.55pt;height:12.3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0EE6A176" wp14:editId="40CCD920">
              <wp:simplePos x="0" y="0"/>
              <wp:positionH relativeFrom="column">
                <wp:posOffset>-42609</wp:posOffset>
              </wp:positionH>
              <wp:positionV relativeFrom="paragraph">
                <wp:posOffset>207645</wp:posOffset>
              </wp:positionV>
              <wp:extent cx="407035" cy="189865"/>
              <wp:effectExtent l="0" t="0" r="12065" b="635"/>
              <wp:wrapNone/>
              <wp:docPr id="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302FC4" w:rsidRDefault="007058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3.35pt;margin-top:16.35pt;width:32.05pt;height:14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02FC4" w:rsidRDefault="0070584C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05664" behindDoc="0" locked="0" layoutInCell="1" allowOverlap="1" wp14:anchorId="0DB26F61" wp14:editId="11678C0C">
              <wp:simplePos x="0" y="0"/>
              <wp:positionH relativeFrom="column">
                <wp:posOffset>-386144</wp:posOffset>
              </wp:positionH>
              <wp:positionV relativeFrom="paragraph">
                <wp:posOffset>201930</wp:posOffset>
              </wp:positionV>
              <wp:extent cx="360680" cy="180340"/>
              <wp:effectExtent l="0" t="0" r="1270" b="10160"/>
              <wp:wrapNone/>
              <wp:docPr id="1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30.4pt;margin-top:15.9pt;width:28.4pt;height:14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72896" behindDoc="0" locked="0" layoutInCell="1" allowOverlap="1" wp14:anchorId="4C74577D" wp14:editId="264D39EB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11" name="Lin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0" o:spid="_x0000_s10" style="position:absolute;left:0;text-align:left;z-index:251472896;mso-wrap-distance-left:9.0pt;mso-wrap-distance-top:0.0pt;mso-wrap-distance-right:9.0pt;mso-wrap-distance-bottom:0.0pt;visibility:visible;" from="108.7pt,782.9pt" to="108.7pt,825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64704" behindDoc="0" locked="0" layoutInCell="1" allowOverlap="1" wp14:anchorId="7BB3A83C" wp14:editId="364A0B05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2" name="Lin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1" o:spid="_x0000_s11" style="position:absolute;left:0;text-align:left;z-index:251464704;mso-wrap-distance-left:9.0pt;mso-wrap-distance-top:0.0pt;mso-wrap-distance-right:9.0pt;mso-wrap-distance-bottom:0.0pt;visibility:visible;" from="80.7pt,781.9pt" to="80.7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497472" behindDoc="0" locked="0" layoutInCell="1" allowOverlap="1" wp14:anchorId="51959728" wp14:editId="72D4B949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13970" b="1270"/>
              <wp:wrapNone/>
              <wp:docPr id="1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9A5DE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Д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П 2-40 01 01.31ТП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2471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</w:t>
                          </w:r>
                          <w:r w:rsidR="002829D6">
                            <w:rPr>
                              <w:bCs/>
                              <w:sz w:val="32"/>
                              <w:szCs w:val="32"/>
                            </w:rPr>
                            <w:t>3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959728" id="Text Box 66" o:spid="_x0000_s1033" type="#_x0000_t202" style="position:absolute;margin-left:170.35pt;margin-top:.65pt;width:312.4pt;height:28.4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" filled="f" stroked="f">
              <v:textbox inset="0,0,0,0">
                <w:txbxContent>
                  <w:p w:rsidR="00302FC4" w:rsidRDefault="009A5DEB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Д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П 2-40 01 01.31ТП</w:t>
                    </w:r>
                    <w:r w:rsidR="0070584C">
                      <w:rPr>
                        <w:bCs/>
                        <w:sz w:val="32"/>
                        <w:szCs w:val="32"/>
                        <w:lang w:val="en-US"/>
                      </w:rPr>
                      <w:t>.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2471</w:t>
                    </w:r>
                    <w:r w:rsidR="0070584C">
                      <w:rPr>
                        <w:bCs/>
                        <w:sz w:val="32"/>
                        <w:szCs w:val="32"/>
                        <w:lang w:val="en-US"/>
                      </w:rPr>
                      <w:t>.2</w:t>
                    </w:r>
                    <w:r w:rsidR="002829D6">
                      <w:rPr>
                        <w:bCs/>
                        <w:sz w:val="32"/>
                        <w:szCs w:val="32"/>
                      </w:rPr>
                      <w:t>3.00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89280" behindDoc="0" locked="0" layoutInCell="1" allowOverlap="1" wp14:anchorId="0F8BA195" wp14:editId="7AC282F4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4" name="Lin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3" o:spid="_x0000_s13" style="position:absolute;left:0;text-align:left;z-index:251489280;mso-wrap-distance-left:9.0pt;mso-wrap-distance-top:0.0pt;mso-wrap-distance-right:9.0pt;mso-wrap-distance-bottom:0.0pt;visibility:visible;" from="212.6pt,781.9pt" to="212.6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81088" behindDoc="0" locked="0" layoutInCell="1" allowOverlap="1" wp14:anchorId="1326C2D4" wp14:editId="510CFFFA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5" name="Lin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4" o:spid="_x0000_s14" style="position:absolute;left:0;text-align:left;z-index:251481088;mso-wrap-distance-left:9.0pt;mso-wrap-distance-top:0.0pt;mso-wrap-distance-right:9.0pt;mso-wrap-distance-bottom:0.0pt;visibility:visible;" from="170.1pt,781.9pt" to="170.1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48320" behindDoc="0" locked="0" layoutInCell="1" allowOverlap="1" wp14:anchorId="7AC5062A" wp14:editId="738A6C1F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6" name="Lin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5" o:spid="_x0000_s15" style="position:absolute;left:0;text-align:left;z-index:251448320;mso-wrap-distance-left:9.0pt;mso-wrap-distance-top:0.0pt;mso-wrap-distance-right:9.0pt;mso-wrap-distance-bottom:0.0pt;visibility:visible;" from="552.8pt,781.9pt" to="552.8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440128" behindDoc="0" locked="0" layoutInCell="1" allowOverlap="1" wp14:anchorId="2062CCA3" wp14:editId="095147EF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17" name="Lin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6" o:spid="_x0000_s16" style="position:absolute;left:0;text-align:left;z-index:251440128;mso-wrap-distance-left:9.0pt;mso-wrap-distance-top:0.0pt;mso-wrap-distance-right:9.0pt;mso-wrap-distance-bottom:-169093.2pt;visibility:visible;" from="56.7pt,810.2pt" to="240.9pt,810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31936" behindDoc="0" locked="0" layoutInCell="1" allowOverlap="1" wp14:anchorId="0E415094" wp14:editId="7ABCEC71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8" name="Lin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7" o:spid="_x0000_s17" style="position:absolute;left:0;text-align:left;z-index:251431936;mso-wrap-distance-left:9.0pt;mso-wrap-distance-top:0.0pt;mso-wrap-distance-right:9.0pt;mso-wrap-distance-bottom:0.0pt;visibility:visible;" from="241.0pt,781.9pt" to="241.0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423744" behindDoc="0" locked="0" layoutInCell="1" allowOverlap="1" wp14:anchorId="3CC7B179" wp14:editId="53F043B3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19" name="Lin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8" o:spid="_x0000_s18" style="position:absolute;left:0;text-align:left;z-index:251423744;mso-wrap-distance-left:9.0pt;mso-wrap-distance-top:0.0pt;mso-wrap-distance-right:9.0pt;mso-wrap-distance-bottom:-169093.2pt;visibility:visible;" from="56.7pt,796.0pt" to="240.9pt,796.0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415552" behindDoc="0" locked="0" layoutInCell="1" allowOverlap="1" wp14:anchorId="43621493" wp14:editId="24BC307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26670" b="19050"/>
              <wp:wrapNone/>
              <wp:docPr id="20" name="Lin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9" o:spid="_x0000_s19" style="position:absolute;left:0;text-align:left;z-index:251415552;mso-wrap-distance-left:9.0pt;mso-wrap-distance-top:0.0pt;mso-wrap-distance-right:9.0pt;mso-wrap-distance-bottom:-169093.2pt;visibility:visible;" from="56.7pt,781.9pt" to="581.1pt,781.9pt" filled="f" strokecolor="#000000" strokeweight="1.50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064163">
      <w:rPr>
        <w:rStyle w:val="af7"/>
        <w:noProof/>
      </w:rPr>
      <w:t>4</w:t>
    </w:r>
    <w:r>
      <w:rPr>
        <w:rStyle w:val="af7"/>
      </w:rPr>
      <w:fldChar w:fldCharType="end"/>
    </w:r>
  </w:p>
  <w:p w:rsidR="00302FC4" w:rsidRDefault="0070584C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2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4" type="#_x0000_t202" style="position:absolute;margin-left:-1.55pt;margin-top:14pt;width:56.55pt;height:14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" stroked="f">
              <v:fill opacity="0"/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2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5" type="#_x0000_t202" style="position:absolute;margin-left:-1.35pt;margin-top:.05pt;width:55.7pt;height:1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" stroked="f">
              <v:fill opacity="0"/>
              <v:textbox inset="0,0,0,0">
                <w:txbxContent>
                  <w:p w:rsidR="00302FC4" w:rsidRDefault="0070584C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302FC4" w:rsidRDefault="00A3575A">
    <w:pPr>
      <w:pStyle w:val="af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18336" behindDoc="0" locked="0" layoutInCell="1" allowOverlap="1">
              <wp:simplePos x="0" y="0"/>
              <wp:positionH relativeFrom="column">
                <wp:posOffset>5185198</wp:posOffset>
              </wp:positionH>
              <wp:positionV relativeFrom="paragraph">
                <wp:posOffset>-368723</wp:posOffset>
              </wp:positionV>
              <wp:extent cx="914400" cy="254000"/>
              <wp:effectExtent l="0" t="0" r="0" b="0"/>
              <wp:wrapNone/>
              <wp:docPr id="66" name="Надпись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575A" w:rsidRDefault="00A3575A">
                          <w: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6" o:spid="_x0000_s1037" type="#_x0000_t202" style="position:absolute;margin-left:408.3pt;margin-top:-29.05pt;width:1in;height:20pt;z-index:251918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" filled="f" stroked="f" strokeweight=".5pt">
              <v:textbox>
                <w:txbxContent>
                  <w:p w:rsidR="00A3575A" w:rsidRDefault="00A3575A">
                    <w: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>
              <wp:simplePos x="0" y="0"/>
              <wp:positionH relativeFrom="column">
                <wp:posOffset>4634865</wp:posOffset>
              </wp:positionH>
              <wp:positionV relativeFrom="paragraph">
                <wp:posOffset>-390101</wp:posOffset>
              </wp:positionV>
              <wp:extent cx="914400" cy="279400"/>
              <wp:effectExtent l="0" t="0" r="0" b="6350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575A" w:rsidRDefault="00A3575A">
                          <w:r>
                            <w:t>Д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65" o:spid="_x0000_s1038" type="#_x0000_t202" style="position:absolute;margin-left:364.95pt;margin-top:-30.7pt;width:1in;height:22pt;z-index:251917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" filled="f" stroked="f" strokeweight=".5pt">
              <v:textbox>
                <w:txbxContent>
                  <w:p w:rsidR="00A3575A" w:rsidRDefault="00A3575A">
                    <w:r>
                      <w:t>Д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82496" behindDoc="0" locked="0" layoutInCell="1" allowOverlap="1">
              <wp:simplePos x="0" y="0"/>
              <wp:positionH relativeFrom="column">
                <wp:posOffset>299085</wp:posOffset>
              </wp:positionH>
              <wp:positionV relativeFrom="paragraph">
                <wp:posOffset>30480</wp:posOffset>
              </wp:positionV>
              <wp:extent cx="798195" cy="167640"/>
              <wp:effectExtent l="0" t="0" r="0" b="0"/>
              <wp:wrapNone/>
              <wp:docPr id="2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Pr="009A5DEB" w:rsidRDefault="009A5DEB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Ващилова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Н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36" type="#_x0000_t202" style="position:absolute;margin-left:23.55pt;margin-top:2.4pt;width:62.85pt;height:13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" stroked="f">
              <v:fill opacity="0"/>
              <v:textbox inset="0,0,0,0">
                <w:txbxContent>
                  <w:p w:rsidR="00302FC4" w:rsidRPr="009A5DEB" w:rsidRDefault="009A5DE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Ващилова</w:t>
                    </w:r>
                    <w:proofErr w:type="spellEnd"/>
                    <w:r>
                      <w:rPr>
                        <w:sz w:val="16"/>
                      </w:rPr>
                      <w:t xml:space="preserve"> Н.И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>
              <wp:simplePos x="0" y="0"/>
              <wp:positionH relativeFrom="column">
                <wp:posOffset>321945</wp:posOffset>
              </wp:positionH>
              <wp:positionV relativeFrom="paragraph">
                <wp:posOffset>-337820</wp:posOffset>
              </wp:positionV>
              <wp:extent cx="775335" cy="157480"/>
              <wp:effectExtent l="0" t="0" r="5715" b="13970"/>
              <wp:wrapNone/>
              <wp:docPr id="2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4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Pr="00E946F0" w:rsidRDefault="0070584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946F0">
                            <w:rPr>
                              <w:sz w:val="18"/>
                              <w:szCs w:val="18"/>
                            </w:rPr>
                            <w:t>Воронко</w:t>
                          </w:r>
                          <w:r w:rsidR="00E946F0" w:rsidRPr="00E946F0">
                            <w:rPr>
                              <w:sz w:val="18"/>
                              <w:szCs w:val="18"/>
                            </w:rPr>
                            <w:t xml:space="preserve"> Л.А.</w:t>
                          </w:r>
                          <w:r w:rsidRPr="00E946F0">
                            <w:rPr>
                              <w:sz w:val="18"/>
                              <w:szCs w:val="18"/>
                            </w:rPr>
                            <w:t xml:space="preserve"> Л.А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7" type="#_x0000_t202" style="position:absolute;margin-left:25.35pt;margin-top:-26.6pt;width:61.05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" filled="f" stroked="f">
              <v:textbox inset="0,0,0,0">
                <w:txbxContent>
                  <w:p w:rsidR="00302FC4" w:rsidRPr="00E946F0" w:rsidRDefault="0070584C">
                    <w:pPr>
                      <w:rPr>
                        <w:sz w:val="18"/>
                        <w:szCs w:val="18"/>
                      </w:rPr>
                    </w:pPr>
                    <w:r w:rsidRPr="00E946F0">
                      <w:rPr>
                        <w:sz w:val="18"/>
                        <w:szCs w:val="18"/>
                      </w:rPr>
                      <w:t>Воронко</w:t>
                    </w:r>
                    <w:r w:rsidR="00E946F0" w:rsidRPr="00E946F0">
                      <w:rPr>
                        <w:sz w:val="18"/>
                        <w:szCs w:val="18"/>
                      </w:rPr>
                      <w:t xml:space="preserve"> Л.А.</w:t>
                    </w:r>
                    <w:r w:rsidRPr="00E946F0">
                      <w:rPr>
                        <w:sz w:val="18"/>
                        <w:szCs w:val="18"/>
                      </w:rPr>
                      <w:t xml:space="preserve"> Л.АИ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>
              <wp:simplePos x="0" y="0"/>
              <wp:positionH relativeFrom="column">
                <wp:posOffset>319911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2540" b="12065"/>
              <wp:wrapNone/>
              <wp:docPr id="2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Pr="00E946F0" w:rsidRDefault="00E946F0">
                          <w:pPr>
                            <w:rPr>
                              <w:sz w:val="14"/>
                              <w:szCs w:val="22"/>
                            </w:rPr>
                          </w:pPr>
                          <w:r w:rsidRPr="00E946F0">
                            <w:rPr>
                              <w:sz w:val="14"/>
                              <w:szCs w:val="22"/>
                            </w:rPr>
                            <w:t>Мушинский М.С.</w:t>
                          </w:r>
                        </w:p>
                        <w:p w:rsidR="00302FC4" w:rsidRPr="00E946F0" w:rsidRDefault="00302FC4">
                          <w:pPr>
                            <w:rPr>
                              <w:sz w:val="14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5.2pt;margin-top:-38.95pt;width:56.8pt;height:1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" filled="f" stroked="f">
              <v:textbox inset="0,0,0,0">
                <w:txbxContent>
                  <w:p w:rsidR="00302FC4" w:rsidRPr="00E946F0" w:rsidRDefault="00E946F0">
                    <w:pPr>
                      <w:rPr>
                        <w:sz w:val="14"/>
                        <w:szCs w:val="22"/>
                      </w:rPr>
                    </w:pPr>
                    <w:r w:rsidRPr="00E946F0">
                      <w:rPr>
                        <w:sz w:val="14"/>
                        <w:szCs w:val="22"/>
                      </w:rPr>
                      <w:t>Мушинский М.С.</w:t>
                    </w:r>
                  </w:p>
                  <w:p w:rsidR="00302FC4" w:rsidRPr="00E946F0" w:rsidRDefault="00302FC4">
                    <w:pPr>
                      <w:rPr>
                        <w:sz w:val="14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320104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0795" b="11430"/>
              <wp:wrapNone/>
              <wp:docPr id="2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39" type="#_x0000_t202" style="position:absolute;margin-left:25.2pt;margin-top:-54.85pt;width:54.65pt;height:1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490021</wp:posOffset>
              </wp:positionH>
              <wp:positionV relativeFrom="paragraph">
                <wp:posOffset>17780</wp:posOffset>
              </wp:positionV>
              <wp:extent cx="1803400" cy="360680"/>
              <wp:effectExtent l="0" t="0" r="6350" b="1270"/>
              <wp:wrapNone/>
              <wp:docPr id="2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sz w:val="24"/>
                              <w:szCs w:val="32"/>
                            </w:rPr>
                          </w:pPr>
                          <w:r>
                            <w:rPr>
                              <w:sz w:val="24"/>
                              <w:szCs w:val="32"/>
                            </w:rPr>
                            <w:t xml:space="preserve">Г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32"/>
                            </w:rPr>
                            <w:t>ГКТТиД</w:t>
                          </w:r>
                          <w:proofErr w:type="spellEnd"/>
                        </w:p>
                        <w:p w:rsidR="00302FC4" w:rsidRDefault="00302FC4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40" type="#_x0000_t202" style="position:absolute;margin-left:353.55pt;margin-top:1.4pt;width:142pt;height:2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sz w:val="24"/>
                        <w:szCs w:val="32"/>
                      </w:rPr>
                    </w:pPr>
                    <w:r>
                      <w:rPr>
                        <w:sz w:val="24"/>
                        <w:szCs w:val="32"/>
                      </w:rPr>
                      <w:t xml:space="preserve">Гродненский </w:t>
                    </w:r>
                    <w:proofErr w:type="spellStart"/>
                    <w:r>
                      <w:rPr>
                        <w:sz w:val="24"/>
                        <w:szCs w:val="32"/>
                      </w:rPr>
                      <w:t>ГКТТиД</w:t>
                    </w:r>
                    <w:proofErr w:type="spellEnd"/>
                  </w:p>
                  <w:p w:rsidR="00302FC4" w:rsidRDefault="00302FC4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5616511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8890" b="13970"/>
              <wp:wrapNone/>
              <wp:docPr id="2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1" type="#_x0000_t202" style="position:absolute;margin-left:442.25pt;margin-top:-39.95pt;width:54.8pt;height:1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5048629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8255" b="6350"/>
              <wp:wrapNone/>
              <wp:docPr id="2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2" type="#_x0000_t202" style="position:absolute;margin-left:397.55pt;margin-top:-40.3pt;width:41.35pt;height:1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4509706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8890" b="8890"/>
              <wp:wrapNone/>
              <wp:docPr id="3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3" type="#_x0000_t202" style="position:absolute;margin-left:355.1pt;margin-top:-40.05pt;width:42.8pt;height:1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0584C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>
              <wp:simplePos x="0" y="0"/>
              <wp:positionH relativeFrom="column">
                <wp:posOffset>2037651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3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9A5DEB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Д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П 2-40 01 01.31ТП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471</w:t>
                          </w:r>
                          <w:r w:rsidR="0056427C">
                            <w:rPr>
                              <w:bCs/>
                              <w:sz w:val="32"/>
                              <w:szCs w:val="32"/>
                            </w:rPr>
                            <w:t>.23.00</w:t>
                          </w:r>
                        </w:p>
                        <w:p w:rsidR="00302FC4" w:rsidRDefault="00302FC4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4" type="#_x0000_t202" style="position:absolute;margin-left:160.45pt;margin-top:-69.25pt;width:340.8pt;height:28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" filled="f" stroked="f">
              <v:textbox inset="0,0,0,0">
                <w:txbxContent>
                  <w:p w:rsidR="00302FC4" w:rsidRDefault="009A5DEB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Д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П 2-40 01 01.31ТП</w:t>
                    </w:r>
                    <w:r w:rsidR="0070584C">
                      <w:rPr>
                        <w:bCs/>
                        <w:sz w:val="32"/>
                        <w:szCs w:val="32"/>
                        <w:lang w:val="en-US"/>
                      </w:rPr>
                      <w:t>.2471</w:t>
                    </w:r>
                    <w:r w:rsidR="0056427C">
                      <w:rPr>
                        <w:bCs/>
                        <w:sz w:val="32"/>
                        <w:szCs w:val="32"/>
                      </w:rPr>
                      <w:t>.23.00</w:t>
                    </w:r>
                  </w:p>
                  <w:p w:rsidR="00302FC4" w:rsidRDefault="00302FC4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>
              <wp:simplePos x="0" y="0"/>
              <wp:positionH relativeFrom="column">
                <wp:posOffset>1882583</wp:posOffset>
              </wp:positionH>
              <wp:positionV relativeFrom="paragraph">
                <wp:posOffset>-436880</wp:posOffset>
              </wp:positionV>
              <wp:extent cx="2726690" cy="699135"/>
              <wp:effectExtent l="0" t="0" r="16510" b="5715"/>
              <wp:wrapNone/>
              <wp:docPr id="3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90" cy="699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56427C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28"/>
                            </w:rPr>
                            <w:t>ВВЕД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45" type="#_x0000_t202" style="position:absolute;margin-left:148.25pt;margin-top:-34.4pt;width:214.7pt;height:55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" filled="f" stroked="f">
              <v:textbox inset="0,0,0,0">
                <w:txbxContent>
                  <w:p w:rsidR="00302FC4" w:rsidRDefault="0056427C">
                    <w:pPr>
                      <w:jc w:val="center"/>
                      <w:rPr>
                        <w:sz w:val="32"/>
                        <w:szCs w:val="28"/>
                      </w:rPr>
                    </w:pPr>
                    <w:r>
                      <w:rPr>
                        <w:sz w:val="32"/>
                        <w:szCs w:val="28"/>
                      </w:rPr>
                      <w:t>ВВЕДЕНИЕ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>
              <wp:simplePos x="0" y="0"/>
              <wp:positionH relativeFrom="column">
                <wp:posOffset>-344869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2540" b="1016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6" type="#_x0000_t202" style="position:absolute;margin-left:-27.15pt;margin-top:-41.4pt;width:56.8pt;height:1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>
              <wp:simplePos x="0" y="0"/>
              <wp:positionH relativeFrom="column">
                <wp:posOffset>-358839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2540" b="10160"/>
              <wp:wrapNone/>
              <wp:docPr id="3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7" type="#_x0000_t202" style="position:absolute;margin-left:-28.25pt;margin-top:-26.95pt;width:56.8pt;height:14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1" allowOverlap="1">
              <wp:simplePos x="0" y="0"/>
              <wp:positionH relativeFrom="column">
                <wp:posOffset>-368999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5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8" type="#_x0000_t202" style="position:absolute;margin-left:-29.05pt;margin-top:16.05pt;width:56.8pt;height:1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" stroked="f">
              <v:fill opacity="0"/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column">
                <wp:posOffset>1621219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270" b="11430"/>
              <wp:wrapNone/>
              <wp:docPr id="3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49" type="#_x0000_t202" style="position:absolute;margin-left:127.65pt;margin-top:-54.15pt;width:28.4pt;height:12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1131634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18415" b="7620"/>
              <wp:wrapNone/>
              <wp:docPr id="3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0" type="#_x0000_t202" style="position:absolute;margin-left:89.1pt;margin-top:-54.5pt;width:40.55pt;height:12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-54546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270" b="1905"/>
              <wp:wrapNone/>
              <wp:docPr id="3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51" type="#_x0000_t202" style="position:absolute;margin-left:-4.3pt;margin-top:-55.05pt;width:28.4pt;height:11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-374842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1270" b="16510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2" type="#_x0000_t202" style="position:absolute;margin-left:-29.5pt;margin-top:-54.15pt;width:28.4pt;height:1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20352" behindDoc="0" locked="0" layoutInCell="1" allowOverlap="1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26670"/>
              <wp:wrapNone/>
              <wp:docPr id="40" name="Lin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9" o:spid="_x0000_s39" style="position:absolute;left:0;text-align:left;z-index:251620352;mso-wrap-distance-left:9.0pt;mso-wrap-distance-top:0.0pt;mso-wrap-distance-right:9.0pt;mso-wrap-distance-bottom:0.0pt;visibility:visible;" from="108.6pt,711.8pt" to="108.6pt,825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12160" behindDoc="0" locked="0" layoutInCell="1" allowOverlap="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1" name="Lin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0" o:spid="_x0000_s40" style="position:absolute;left:0;text-align:left;z-index:251612160;mso-wrap-distance-left:9.0pt;mso-wrap-distance-top:0.0pt;mso-wrap-distance-right:9.0pt;mso-wrap-distance-bottom:0.0pt;visibility:visible;" from="79.7pt,711.8pt" to="79.7pt,754.3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907072" behindDoc="0" locked="0" layoutInCell="1" allowOverlap="1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22860"/>
              <wp:wrapNone/>
              <wp:docPr id="42" name="Line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1" o:spid="_x0000_s41" style="position:absolute;left:0;text-align:left;z-index:251907072;mso-wrap-distance-left:9.0pt;mso-wrap-distance-top:0.0pt;mso-wrap-distance-right:9.0pt;mso-wrap-distance-bottom:0.0pt;visibility:visible;" from="467.6pt,768.4pt" to="467.6pt,781.6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898880" behindDoc="0" locked="0" layoutInCell="1" allowOverlap="1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43" name="Lin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2" o:spid="_x0000_s42" style="position:absolute;left:0;text-align:left;z-index:251898880;mso-wrap-distance-left:9.0pt;mso-wrap-distance-top:0.0pt;mso-wrap-distance-right:9.0pt;mso-wrap-distance-bottom:0.0pt;visibility:visible;" from="453.0pt,767.4pt" to="453.0pt,782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44" name="Lin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3" o:spid="_x0000_s43" style="position:absolute;left:0;text-align:left;z-index:251661312;mso-wrap-distance-left:9.0pt;mso-wrap-distance-top:0.0pt;mso-wrap-distance-right:9.0pt;mso-wrap-distance-bottom:0.0pt;visibility:visible;" from="481.9pt,753.5pt" to="481.9pt,781.9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4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3" type="#_x0000_t202" style="position:absolute;margin-left:42.45pt;margin-top:15.9pt;width:56.75pt;height:14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LPOZ0g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:rsidR="00302FC4" w:rsidRDefault="00302FC4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6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4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4" type="#_x0000_t202" style="position:absolute;margin-left:42.45pt;margin-top:-12.45pt;width:56.75pt;height:14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" stroked="f">
              <v:fill opacity="0"/>
              <v:textbox inset="0,0,0,0">
                <w:txbxContent>
                  <w:p w:rsidR="00302FC4" w:rsidRDefault="0070584C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8087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47" name="Line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6" o:spid="_x0000_s46" style="position:absolute;left:0;text-align:left;z-index:251808768;mso-wrap-distance-left:9.0pt;mso-wrap-distance-top:0.0pt;mso-wrap-distance-right:9.0pt;mso-wrap-distance-bottom:-169093.2pt;visibility:visible;" from="56.7pt,781.8pt" to="240.9pt,781.8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80057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19050"/>
              <wp:wrapNone/>
              <wp:docPr id="48" name="Lin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7" o:spid="_x0000_s47" style="position:absolute;left:0;text-align:left;z-index:251800576;mso-wrap-distance-left:9.0pt;mso-wrap-distance-top:0.0pt;mso-wrap-distance-right:9.0pt;mso-wrap-distance-bottom:-169093.2pt;visibility:visible;" from="439.3pt,781.8pt" to="581.1pt,781.8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4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4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5" type="#_x0000_t202" style="position:absolute;margin-left:165.45pt;margin-top:-85.1pt;width:321.65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" filled="f" stroked="f">
              <v:textbox style="mso-fit-shape-to-text:t" inset="0,0,0,0">
                <w:txbxContent>
                  <w:p w:rsidR="00302FC4" w:rsidRDefault="00302FC4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677696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19050"/>
              <wp:wrapNone/>
              <wp:docPr id="50" name="Lin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9" o:spid="_x0000_s49" style="position:absolute;left:0;text-align:left;z-index:251677696;mso-wrap-distance-left:9.0pt;mso-wrap-distance-top:0.0pt;mso-wrap-distance-right:9.0pt;mso-wrap-distance-bottom:-169093.2pt;visibility:visible;" from="439.2pt,767.7pt" to="581.0pt,767.7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69504" behindDoc="0" locked="0" layoutInCell="1" allowOverlap="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51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0" o:spid="_x0000_s50" style="position:absolute;left:0;text-align:left;z-index:251669504;mso-wrap-distance-left:9.0pt;mso-wrap-distance-top:0.0pt;mso-wrap-distance-right:9.0pt;mso-wrap-distance-bottom:0.0pt;visibility:visible;" from="524.3pt,753.5pt" to="524.3pt,781.9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53120" behindDoc="0" locked="0" layoutInCell="1" allowOverlap="1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4"/>
              <wp:wrapNone/>
              <wp:docPr id="52" name="Lin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1" o:spid="_x0000_s51" style="position:absolute;left:0;text-align:left;z-index:251653120;mso-wrap-distance-left:9.0pt;mso-wrap-distance-top:0.0pt;mso-wrap-distance-right:9.0pt;mso-wrap-distance-bottom:0.0pt;visibility:visible;" from="439.3pt,753.5pt" to="439.3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27940" b="19050"/>
              <wp:wrapNone/>
              <wp:docPr id="53" name="Lin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2" o:spid="_x0000_s52" style="position:absolute;left:0;text-align:left;z-index:251644928;mso-wrap-distance-left:9.0pt;mso-wrap-distance-top:0.0pt;mso-wrap-distance-right:9.0pt;mso-wrap-distance-bottom:-169093.2pt;visibility:visible;" from="56.7pt,753.5pt" to="581.0pt,753.5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36736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4" name="Lin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3" o:spid="_x0000_s53" style="position:absolute;left:0;text-align:left;z-index:251636736;mso-wrap-distance-left:9.0pt;mso-wrap-distance-top:0.0pt;mso-wrap-distance-right:9.0pt;mso-wrap-distance-bottom:0.0pt;visibility:visible;" from="212.6pt,711.0pt" to="212.6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28544" behindDoc="0" locked="0" layoutInCell="1" allowOverlap="1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5" name="Lin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4" o:spid="_x0000_s54" style="position:absolute;left:0;text-align:left;z-index:251628544;mso-wrap-distance-left:9.0pt;mso-wrap-distance-top:0.0pt;mso-wrap-distance-right:9.0pt;mso-wrap-distance-bottom:0.0pt;visibility:visible;" from="170.0pt,711.0pt" to="170.0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603968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56" name="Lin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5" o:spid="_x0000_s55" style="position:absolute;left:0;text-align:left;z-index:251603968;mso-wrap-distance-left:9.0pt;mso-wrap-distance-top:0.0pt;mso-wrap-distance-right:9.0pt;mso-wrap-distance-bottom:-169093.2pt;visibility:visible;" from="56.8pt,725.1pt" to="241.0pt,725.1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9577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57" name="Lin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6" o:spid="_x0000_s56" style="position:absolute;left:0;text-align:left;z-index:251595776;mso-wrap-distance-left:9.0pt;mso-wrap-distance-top:0.0pt;mso-wrap-distance-right:9.0pt;mso-wrap-distance-bottom:-169093.2pt;visibility:visible;" from="56.7pt,739.3pt" to="240.9pt,739.3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8758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58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7" o:spid="_x0000_s57" style="position:absolute;left:0;text-align:left;z-index:251587584;mso-wrap-distance-left:9.0pt;mso-wrap-distance-top:0.0pt;mso-wrap-distance-right:9.0pt;mso-wrap-distance-bottom:-169093.2pt;visibility:visible;" from="56.8pt,767.7pt" to="241.0pt,767.7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7939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59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8" o:spid="_x0000_s58" style="position:absolute;left:0;text-align:left;z-index:251579392;mso-wrap-distance-left:9.0pt;mso-wrap-distance-top:0.0pt;mso-wrap-distance-right:9.0pt;mso-wrap-distance-bottom:-169093.2pt;visibility:visible;" from="56.8pt,796.0pt" to="241.0pt,796.0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712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60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9" o:spid="_x0000_s59" style="position:absolute;left:0;text-align:left;z-index:251571200;mso-wrap-distance-left:9.0pt;mso-wrap-distance-top:0.0pt;mso-wrap-distance-right:9.0pt;mso-wrap-distance-bottom:-169093.2pt;visibility:visible;" from="56.8pt,810.2pt" to="241.0pt,810.2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563008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6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0" o:spid="_x0000_s60" style="position:absolute;left:0;text-align:left;z-index:251563008;mso-wrap-distance-left:9.0pt;mso-wrap-distance-top:0.0pt;mso-wrap-distance-right:9.0pt;mso-wrap-distance-bottom:0.0pt;visibility:visible;" from="241.0pt,711.0pt" to="241.0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5481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6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1" o:spid="_x0000_s61" style="position:absolute;left:0;text-align:left;z-index:251554816;mso-wrap-distance-left:9.0pt;mso-wrap-distance-top:0.0pt;mso-wrap-distance-right:9.0pt;mso-wrap-distance-bottom:-169093.2pt;visibility:visible;" from="56.7pt,711.0pt" to="581.0pt,711.0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6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6" type="#_x0000_t202" style="position:absolute;margin-left:159.6pt;margin-top:-19.25pt;width:190.4pt;height:3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" filled="f" stroked="f">
              <v:textbox inset="0,0,0,0">
                <w:txbxContent>
                  <w:p w:rsidR="00302FC4" w:rsidRDefault="00302FC4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rStyle w:val="af7"/>
      </w:rPr>
      <w:fldChar w:fldCharType="begin"/>
    </w:r>
    <w:r w:rsidR="0070584C">
      <w:rPr>
        <w:rStyle w:val="af7"/>
      </w:rPr>
      <w:instrText xml:space="preserve"> NUMPAGES </w:instrText>
    </w:r>
    <w:r w:rsidR="0070584C">
      <w:rPr>
        <w:rStyle w:val="af7"/>
      </w:rPr>
      <w:fldChar w:fldCharType="separate"/>
    </w:r>
    <w:r w:rsidR="00064163">
      <w:rPr>
        <w:rStyle w:val="af7"/>
        <w:noProof/>
      </w:rPr>
      <w:t>2</w:t>
    </w:r>
    <w:r w:rsidR="0070584C">
      <w:rPr>
        <w:rStyle w:val="af7"/>
      </w:rPr>
      <w:fldChar w:fldCharType="end"/>
    </w:r>
    <w:r w:rsidR="0070584C">
      <w:rPr>
        <w:rStyle w:val="af7"/>
      </w:rPr>
      <w:fldChar w:fldCharType="begin"/>
    </w:r>
    <w:r w:rsidR="0070584C">
      <w:rPr>
        <w:rStyle w:val="af7"/>
      </w:rPr>
      <w:instrText xml:space="preserve"> NUMPAGES </w:instrText>
    </w:r>
    <w:r w:rsidR="0070584C">
      <w:rPr>
        <w:rStyle w:val="af7"/>
      </w:rPr>
      <w:fldChar w:fldCharType="separate"/>
    </w:r>
    <w:r w:rsidR="00064163">
      <w:rPr>
        <w:rStyle w:val="af7"/>
        <w:noProof/>
      </w:rPr>
      <w:t>2</w:t>
    </w:r>
    <w:r w:rsidR="0070584C">
      <w:rPr>
        <w:rStyle w:val="af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0D5" w:rsidRDefault="00F010D5">
      <w:r>
        <w:separator/>
      </w:r>
    </w:p>
  </w:footnote>
  <w:footnote w:type="continuationSeparator" w:id="0">
    <w:p w:rsidR="00F010D5" w:rsidRDefault="00F01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403" w:rsidRDefault="0057040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3"/>
    </w:pPr>
    <w:r>
      <w:rPr>
        <w:noProof/>
      </w:rPr>
      <mc:AlternateContent>
        <mc:Choice Requires="wpg">
          <w:drawing>
            <wp:anchor distT="0" distB="0" distL="114300" distR="114300" simplePos="0" relativeHeight="251407360" behindDoc="0" locked="0" layoutInCell="0" allowOverlap="1">
              <wp:simplePos x="0" y="0"/>
              <wp:positionH relativeFrom="page">
                <wp:posOffset>693420</wp:posOffset>
              </wp:positionH>
              <wp:positionV relativeFrom="page">
                <wp:posOffset>193040</wp:posOffset>
              </wp:positionV>
              <wp:extent cx="6659880" cy="10259695"/>
              <wp:effectExtent l="0" t="0" r="26670" b="27305"/>
              <wp:wrapNone/>
              <wp:docPr id="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407360;o:allowoverlap:true;o:allowincell:false;mso-position-horizontal-relative:page;margin-left:54.6pt;mso-position-horizontal:absolute;mso-position-vertical-relative:page;margin-top:15.2pt;mso-position-vertical:absolute;width:524.4pt;height:807.8pt;mso-wrap-distance-left:9.0pt;mso-wrap-distance-top:0.0pt;mso-wrap-distance-right:9.0pt;mso-wrap-distance-bottom:0.0pt;visibility:visible;" fillcolor="#FFFFFF" strokecolor="#000000" strokeweight="1.50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54662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3" style="position:absolute;margin-left:56.7pt;margin-top:16.45pt;width:524.4pt;height:807.85pt;z-index: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jiNaxKgIAAFE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02FC4" w:rsidRDefault="00302FC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C1E"/>
    <w:multiLevelType w:val="multilevel"/>
    <w:tmpl w:val="95460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DD3048"/>
    <w:multiLevelType w:val="hybridMultilevel"/>
    <w:tmpl w:val="DDB06BE6"/>
    <w:lvl w:ilvl="0" w:tplc="DB5ACE88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E0468C82">
      <w:start w:val="1"/>
      <w:numFmt w:val="none"/>
      <w:lvlText w:val=""/>
      <w:lvlJc w:val="left"/>
      <w:pPr>
        <w:tabs>
          <w:tab w:val="num" w:pos="360"/>
        </w:tabs>
      </w:pPr>
    </w:lvl>
    <w:lvl w:ilvl="2" w:tplc="01F429AE">
      <w:start w:val="1"/>
      <w:numFmt w:val="none"/>
      <w:lvlText w:val=""/>
      <w:lvlJc w:val="left"/>
      <w:pPr>
        <w:tabs>
          <w:tab w:val="num" w:pos="360"/>
        </w:tabs>
      </w:pPr>
    </w:lvl>
    <w:lvl w:ilvl="3" w:tplc="6D4ED116">
      <w:start w:val="1"/>
      <w:numFmt w:val="none"/>
      <w:lvlText w:val=""/>
      <w:lvlJc w:val="left"/>
      <w:pPr>
        <w:tabs>
          <w:tab w:val="num" w:pos="360"/>
        </w:tabs>
      </w:pPr>
    </w:lvl>
    <w:lvl w:ilvl="4" w:tplc="B1E41AE6">
      <w:start w:val="1"/>
      <w:numFmt w:val="none"/>
      <w:lvlText w:val=""/>
      <w:lvlJc w:val="left"/>
      <w:pPr>
        <w:tabs>
          <w:tab w:val="num" w:pos="360"/>
        </w:tabs>
      </w:pPr>
    </w:lvl>
    <w:lvl w:ilvl="5" w:tplc="6E680796">
      <w:start w:val="1"/>
      <w:numFmt w:val="none"/>
      <w:lvlText w:val=""/>
      <w:lvlJc w:val="left"/>
      <w:pPr>
        <w:tabs>
          <w:tab w:val="num" w:pos="360"/>
        </w:tabs>
      </w:pPr>
    </w:lvl>
    <w:lvl w:ilvl="6" w:tplc="7FA4265C">
      <w:start w:val="1"/>
      <w:numFmt w:val="none"/>
      <w:lvlText w:val=""/>
      <w:lvlJc w:val="left"/>
      <w:pPr>
        <w:tabs>
          <w:tab w:val="num" w:pos="360"/>
        </w:tabs>
      </w:pPr>
    </w:lvl>
    <w:lvl w:ilvl="7" w:tplc="F57E875C">
      <w:start w:val="1"/>
      <w:numFmt w:val="none"/>
      <w:lvlText w:val=""/>
      <w:lvlJc w:val="left"/>
      <w:pPr>
        <w:tabs>
          <w:tab w:val="num" w:pos="360"/>
        </w:tabs>
      </w:pPr>
    </w:lvl>
    <w:lvl w:ilvl="8" w:tplc="6F0C94D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F84FD1"/>
    <w:multiLevelType w:val="hybridMultilevel"/>
    <w:tmpl w:val="7CF666E4"/>
    <w:lvl w:ilvl="0" w:tplc="921E17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44EAFB8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B58666A8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D556D6DE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8842E5E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186A734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ED36BB6A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78A84C0E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1C4E276A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2046D3"/>
    <w:multiLevelType w:val="hybridMultilevel"/>
    <w:tmpl w:val="9012AA6A"/>
    <w:lvl w:ilvl="0" w:tplc="1CFC482A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  <w:lvl w:ilvl="1" w:tplc="C87004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0041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E6C2B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F8BA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CA1D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3631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A0B3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D6A7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DB1959"/>
    <w:multiLevelType w:val="multilevel"/>
    <w:tmpl w:val="0CFA14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5" w15:restartNumberingAfterBreak="0">
    <w:nsid w:val="174E3538"/>
    <w:multiLevelType w:val="multilevel"/>
    <w:tmpl w:val="A342B13E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6" w15:restartNumberingAfterBreak="0">
    <w:nsid w:val="23373EA9"/>
    <w:multiLevelType w:val="hybridMultilevel"/>
    <w:tmpl w:val="2046730C"/>
    <w:lvl w:ilvl="0" w:tplc="255E0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2E49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025D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26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64CC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6A56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BC99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1244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CBF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46258"/>
    <w:multiLevelType w:val="hybridMultilevel"/>
    <w:tmpl w:val="48380B2A"/>
    <w:lvl w:ilvl="0" w:tplc="C770C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0F2647C">
      <w:start w:val="1"/>
      <w:numFmt w:val="lowerLetter"/>
      <w:lvlText w:val="%2."/>
      <w:lvlJc w:val="left"/>
      <w:pPr>
        <w:ind w:left="1931" w:hanging="360"/>
      </w:pPr>
    </w:lvl>
    <w:lvl w:ilvl="2" w:tplc="421CA828">
      <w:start w:val="1"/>
      <w:numFmt w:val="lowerRoman"/>
      <w:lvlText w:val="%3."/>
      <w:lvlJc w:val="right"/>
      <w:pPr>
        <w:ind w:left="2651" w:hanging="180"/>
      </w:pPr>
    </w:lvl>
    <w:lvl w:ilvl="3" w:tplc="733C1FD4">
      <w:start w:val="1"/>
      <w:numFmt w:val="decimal"/>
      <w:lvlText w:val="%4."/>
      <w:lvlJc w:val="left"/>
      <w:pPr>
        <w:ind w:left="3371" w:hanging="360"/>
      </w:pPr>
    </w:lvl>
    <w:lvl w:ilvl="4" w:tplc="8EBAF04C">
      <w:start w:val="1"/>
      <w:numFmt w:val="lowerLetter"/>
      <w:lvlText w:val="%5."/>
      <w:lvlJc w:val="left"/>
      <w:pPr>
        <w:ind w:left="4091" w:hanging="360"/>
      </w:pPr>
    </w:lvl>
    <w:lvl w:ilvl="5" w:tplc="298EAAB6">
      <w:start w:val="1"/>
      <w:numFmt w:val="lowerRoman"/>
      <w:lvlText w:val="%6."/>
      <w:lvlJc w:val="right"/>
      <w:pPr>
        <w:ind w:left="4811" w:hanging="180"/>
      </w:pPr>
    </w:lvl>
    <w:lvl w:ilvl="6" w:tplc="9CC230D2">
      <w:start w:val="1"/>
      <w:numFmt w:val="decimal"/>
      <w:lvlText w:val="%7."/>
      <w:lvlJc w:val="left"/>
      <w:pPr>
        <w:ind w:left="5531" w:hanging="360"/>
      </w:pPr>
    </w:lvl>
    <w:lvl w:ilvl="7" w:tplc="609E0E28">
      <w:start w:val="1"/>
      <w:numFmt w:val="lowerLetter"/>
      <w:lvlText w:val="%8."/>
      <w:lvlJc w:val="left"/>
      <w:pPr>
        <w:ind w:left="6251" w:hanging="360"/>
      </w:pPr>
    </w:lvl>
    <w:lvl w:ilvl="8" w:tplc="61580240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1DD2270"/>
    <w:multiLevelType w:val="hybridMultilevel"/>
    <w:tmpl w:val="A0F2DA0A"/>
    <w:lvl w:ilvl="0" w:tplc="4B6495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AE8095A">
      <w:start w:val="1"/>
      <w:numFmt w:val="lowerLetter"/>
      <w:lvlText w:val="%2."/>
      <w:lvlJc w:val="left"/>
      <w:pPr>
        <w:ind w:left="1647" w:hanging="360"/>
      </w:pPr>
    </w:lvl>
    <w:lvl w:ilvl="2" w:tplc="0544757A">
      <w:start w:val="1"/>
      <w:numFmt w:val="lowerRoman"/>
      <w:lvlText w:val="%3."/>
      <w:lvlJc w:val="right"/>
      <w:pPr>
        <w:ind w:left="2367" w:hanging="180"/>
      </w:pPr>
    </w:lvl>
    <w:lvl w:ilvl="3" w:tplc="5E2085BA">
      <w:start w:val="1"/>
      <w:numFmt w:val="decimal"/>
      <w:lvlText w:val="%4."/>
      <w:lvlJc w:val="left"/>
      <w:pPr>
        <w:ind w:left="3087" w:hanging="360"/>
      </w:pPr>
    </w:lvl>
    <w:lvl w:ilvl="4" w:tplc="D5BE61B8">
      <w:start w:val="1"/>
      <w:numFmt w:val="lowerLetter"/>
      <w:lvlText w:val="%5."/>
      <w:lvlJc w:val="left"/>
      <w:pPr>
        <w:ind w:left="3807" w:hanging="360"/>
      </w:pPr>
    </w:lvl>
    <w:lvl w:ilvl="5" w:tplc="304ACF68">
      <w:start w:val="1"/>
      <w:numFmt w:val="lowerRoman"/>
      <w:lvlText w:val="%6."/>
      <w:lvlJc w:val="right"/>
      <w:pPr>
        <w:ind w:left="4527" w:hanging="180"/>
      </w:pPr>
    </w:lvl>
    <w:lvl w:ilvl="6" w:tplc="62E69B58">
      <w:start w:val="1"/>
      <w:numFmt w:val="decimal"/>
      <w:lvlText w:val="%7."/>
      <w:lvlJc w:val="left"/>
      <w:pPr>
        <w:ind w:left="5247" w:hanging="360"/>
      </w:pPr>
    </w:lvl>
    <w:lvl w:ilvl="7" w:tplc="17E40134">
      <w:start w:val="1"/>
      <w:numFmt w:val="lowerLetter"/>
      <w:lvlText w:val="%8."/>
      <w:lvlJc w:val="left"/>
      <w:pPr>
        <w:ind w:left="5967" w:hanging="360"/>
      </w:pPr>
    </w:lvl>
    <w:lvl w:ilvl="8" w:tplc="7FBA650C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63420A"/>
    <w:multiLevelType w:val="multilevel"/>
    <w:tmpl w:val="0E902D2E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0" w15:restartNumberingAfterBreak="0">
    <w:nsid w:val="37393CA2"/>
    <w:multiLevelType w:val="hybridMultilevel"/>
    <w:tmpl w:val="B9E28FB2"/>
    <w:lvl w:ilvl="0" w:tplc="16529B08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92C3592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9265E5E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EBC05A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42E99B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FE236B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EFAC88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B42546C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818CBE6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029150F"/>
    <w:multiLevelType w:val="multilevel"/>
    <w:tmpl w:val="A6AA34A0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50602EAC"/>
    <w:multiLevelType w:val="hybridMultilevel"/>
    <w:tmpl w:val="5B426A4A"/>
    <w:lvl w:ilvl="0" w:tplc="0BB2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84F8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0AD3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010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F6A2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1E65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ECAF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EE75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D431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77638"/>
    <w:multiLevelType w:val="multilevel"/>
    <w:tmpl w:val="57885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D4760C"/>
    <w:multiLevelType w:val="hybridMultilevel"/>
    <w:tmpl w:val="05D65F80"/>
    <w:lvl w:ilvl="0" w:tplc="2AD0D94E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FF32B9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CADC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C611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56D9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38FA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4720B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063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2225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6F83977"/>
    <w:multiLevelType w:val="hybridMultilevel"/>
    <w:tmpl w:val="71A8C9B2"/>
    <w:lvl w:ilvl="0" w:tplc="31FC13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8D9C412C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8B00242C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28EC4F26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EFFADECE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082890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36B06102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1561348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CAE5A3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5DE6011E"/>
    <w:multiLevelType w:val="hybridMultilevel"/>
    <w:tmpl w:val="33D02694"/>
    <w:lvl w:ilvl="0" w:tplc="518CD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A548BA4">
      <w:start w:val="1"/>
      <w:numFmt w:val="none"/>
      <w:lvlText w:val=""/>
      <w:lvlJc w:val="left"/>
      <w:pPr>
        <w:tabs>
          <w:tab w:val="num" w:pos="360"/>
        </w:tabs>
      </w:pPr>
    </w:lvl>
    <w:lvl w:ilvl="2" w:tplc="8C82F6BE">
      <w:start w:val="1"/>
      <w:numFmt w:val="none"/>
      <w:lvlText w:val=""/>
      <w:lvlJc w:val="left"/>
      <w:pPr>
        <w:tabs>
          <w:tab w:val="num" w:pos="360"/>
        </w:tabs>
      </w:pPr>
    </w:lvl>
    <w:lvl w:ilvl="3" w:tplc="655CCF10">
      <w:start w:val="1"/>
      <w:numFmt w:val="none"/>
      <w:lvlText w:val=""/>
      <w:lvlJc w:val="left"/>
      <w:pPr>
        <w:tabs>
          <w:tab w:val="num" w:pos="360"/>
        </w:tabs>
      </w:pPr>
    </w:lvl>
    <w:lvl w:ilvl="4" w:tplc="317E1CD8">
      <w:start w:val="1"/>
      <w:numFmt w:val="none"/>
      <w:lvlText w:val=""/>
      <w:lvlJc w:val="left"/>
      <w:pPr>
        <w:tabs>
          <w:tab w:val="num" w:pos="360"/>
        </w:tabs>
      </w:pPr>
    </w:lvl>
    <w:lvl w:ilvl="5" w:tplc="F01E590C">
      <w:start w:val="1"/>
      <w:numFmt w:val="none"/>
      <w:lvlText w:val=""/>
      <w:lvlJc w:val="left"/>
      <w:pPr>
        <w:tabs>
          <w:tab w:val="num" w:pos="360"/>
        </w:tabs>
      </w:pPr>
    </w:lvl>
    <w:lvl w:ilvl="6" w:tplc="B5088F8E">
      <w:start w:val="1"/>
      <w:numFmt w:val="none"/>
      <w:lvlText w:val=""/>
      <w:lvlJc w:val="left"/>
      <w:pPr>
        <w:tabs>
          <w:tab w:val="num" w:pos="360"/>
        </w:tabs>
      </w:pPr>
    </w:lvl>
    <w:lvl w:ilvl="7" w:tplc="D6E83AE4">
      <w:start w:val="1"/>
      <w:numFmt w:val="none"/>
      <w:lvlText w:val=""/>
      <w:lvlJc w:val="left"/>
      <w:pPr>
        <w:tabs>
          <w:tab w:val="num" w:pos="360"/>
        </w:tabs>
      </w:pPr>
    </w:lvl>
    <w:lvl w:ilvl="8" w:tplc="ACCA526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3976525"/>
    <w:multiLevelType w:val="multilevel"/>
    <w:tmpl w:val="9312AC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ADA7125"/>
    <w:multiLevelType w:val="hybridMultilevel"/>
    <w:tmpl w:val="C26C2CDC"/>
    <w:lvl w:ilvl="0" w:tplc="42925E8E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C3D458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0C7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00E1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1E45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CC63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4B7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7A2C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6E3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3031094"/>
    <w:multiLevelType w:val="hybridMultilevel"/>
    <w:tmpl w:val="63F2C644"/>
    <w:lvl w:ilvl="0" w:tplc="910AC824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9BFEE782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1AF0EC12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FD4C0BC2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85B857BA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96009D0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EDB0151A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D30E5C28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FEB65652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20" w15:restartNumberingAfterBreak="0">
    <w:nsid w:val="73C51B52"/>
    <w:multiLevelType w:val="hybridMultilevel"/>
    <w:tmpl w:val="8C9A736A"/>
    <w:lvl w:ilvl="0" w:tplc="1E68C86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8B5604F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C84C454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23C1C3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C7E7C1C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FFA847E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342513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08E229A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92E0AE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76613CB3"/>
    <w:multiLevelType w:val="hybridMultilevel"/>
    <w:tmpl w:val="BCA8EC76"/>
    <w:lvl w:ilvl="0" w:tplc="13CA6984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5CBAB5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7A8A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5CE93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8C52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180E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B6B0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4450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1015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A16012C"/>
    <w:multiLevelType w:val="multilevel"/>
    <w:tmpl w:val="970664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E751B68"/>
    <w:multiLevelType w:val="hybridMultilevel"/>
    <w:tmpl w:val="25CA3782"/>
    <w:lvl w:ilvl="0" w:tplc="D7E6174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D292B908">
      <w:start w:val="1"/>
      <w:numFmt w:val="none"/>
      <w:lvlText w:val=""/>
      <w:lvlJc w:val="left"/>
      <w:pPr>
        <w:tabs>
          <w:tab w:val="num" w:pos="360"/>
        </w:tabs>
      </w:pPr>
    </w:lvl>
    <w:lvl w:ilvl="2" w:tplc="1C903ECE">
      <w:start w:val="1"/>
      <w:numFmt w:val="none"/>
      <w:lvlText w:val=""/>
      <w:lvlJc w:val="left"/>
      <w:pPr>
        <w:tabs>
          <w:tab w:val="num" w:pos="360"/>
        </w:tabs>
      </w:pPr>
    </w:lvl>
    <w:lvl w:ilvl="3" w:tplc="B4BAE016">
      <w:start w:val="1"/>
      <w:numFmt w:val="none"/>
      <w:lvlText w:val=""/>
      <w:lvlJc w:val="left"/>
      <w:pPr>
        <w:tabs>
          <w:tab w:val="num" w:pos="360"/>
        </w:tabs>
      </w:pPr>
    </w:lvl>
    <w:lvl w:ilvl="4" w:tplc="45B4610E">
      <w:start w:val="1"/>
      <w:numFmt w:val="none"/>
      <w:lvlText w:val=""/>
      <w:lvlJc w:val="left"/>
      <w:pPr>
        <w:tabs>
          <w:tab w:val="num" w:pos="360"/>
        </w:tabs>
      </w:pPr>
    </w:lvl>
    <w:lvl w:ilvl="5" w:tplc="C1241602">
      <w:start w:val="1"/>
      <w:numFmt w:val="none"/>
      <w:lvlText w:val=""/>
      <w:lvlJc w:val="left"/>
      <w:pPr>
        <w:tabs>
          <w:tab w:val="num" w:pos="360"/>
        </w:tabs>
      </w:pPr>
    </w:lvl>
    <w:lvl w:ilvl="6" w:tplc="D3BEA634">
      <w:start w:val="1"/>
      <w:numFmt w:val="none"/>
      <w:lvlText w:val=""/>
      <w:lvlJc w:val="left"/>
      <w:pPr>
        <w:tabs>
          <w:tab w:val="num" w:pos="360"/>
        </w:tabs>
      </w:pPr>
    </w:lvl>
    <w:lvl w:ilvl="7" w:tplc="97BA2C18">
      <w:start w:val="1"/>
      <w:numFmt w:val="none"/>
      <w:lvlText w:val=""/>
      <w:lvlJc w:val="left"/>
      <w:pPr>
        <w:tabs>
          <w:tab w:val="num" w:pos="360"/>
        </w:tabs>
      </w:pPr>
    </w:lvl>
    <w:lvl w:ilvl="8" w:tplc="21DEB014">
      <w:start w:val="1"/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5"/>
  </w:num>
  <w:num w:numId="5">
    <w:abstractNumId w:val="11"/>
  </w:num>
  <w:num w:numId="6">
    <w:abstractNumId w:val="15"/>
  </w:num>
  <w:num w:numId="7">
    <w:abstractNumId w:val="2"/>
  </w:num>
  <w:num w:numId="8">
    <w:abstractNumId w:val="16"/>
  </w:num>
  <w:num w:numId="9">
    <w:abstractNumId w:val="9"/>
  </w:num>
  <w:num w:numId="10">
    <w:abstractNumId w:val="4"/>
  </w:num>
  <w:num w:numId="11">
    <w:abstractNumId w:val="7"/>
  </w:num>
  <w:num w:numId="12">
    <w:abstractNumId w:val="23"/>
  </w:num>
  <w:num w:numId="13">
    <w:abstractNumId w:val="17"/>
  </w:num>
  <w:num w:numId="14">
    <w:abstractNumId w:val="19"/>
  </w:num>
  <w:num w:numId="15">
    <w:abstractNumId w:val="14"/>
  </w:num>
  <w:num w:numId="16">
    <w:abstractNumId w:val="18"/>
  </w:num>
  <w:num w:numId="17">
    <w:abstractNumId w:val="21"/>
  </w:num>
  <w:num w:numId="18">
    <w:abstractNumId w:val="3"/>
  </w:num>
  <w:num w:numId="19">
    <w:abstractNumId w:val="0"/>
  </w:num>
  <w:num w:numId="20">
    <w:abstractNumId w:val="13"/>
  </w:num>
  <w:num w:numId="21">
    <w:abstractNumId w:val="12"/>
  </w:num>
  <w:num w:numId="22">
    <w:abstractNumId w:val="8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C4"/>
    <w:rsid w:val="000151E7"/>
    <w:rsid w:val="00023C11"/>
    <w:rsid w:val="00064163"/>
    <w:rsid w:val="00104B31"/>
    <w:rsid w:val="00125764"/>
    <w:rsid w:val="001A3A22"/>
    <w:rsid w:val="001D2055"/>
    <w:rsid w:val="00233D38"/>
    <w:rsid w:val="002829D6"/>
    <w:rsid w:val="00293EBF"/>
    <w:rsid w:val="002A46DB"/>
    <w:rsid w:val="00302FC4"/>
    <w:rsid w:val="0032251F"/>
    <w:rsid w:val="00326587"/>
    <w:rsid w:val="00370C51"/>
    <w:rsid w:val="00377D4C"/>
    <w:rsid w:val="003D59A8"/>
    <w:rsid w:val="003F5A94"/>
    <w:rsid w:val="00435C00"/>
    <w:rsid w:val="004506B8"/>
    <w:rsid w:val="00484405"/>
    <w:rsid w:val="0056427C"/>
    <w:rsid w:val="00570403"/>
    <w:rsid w:val="00655FFD"/>
    <w:rsid w:val="006A7D61"/>
    <w:rsid w:val="006B276A"/>
    <w:rsid w:val="0070584C"/>
    <w:rsid w:val="007C1983"/>
    <w:rsid w:val="007D7DF1"/>
    <w:rsid w:val="00857BAE"/>
    <w:rsid w:val="00885EBC"/>
    <w:rsid w:val="009A5DEB"/>
    <w:rsid w:val="00A31001"/>
    <w:rsid w:val="00A3575A"/>
    <w:rsid w:val="00A46B7F"/>
    <w:rsid w:val="00A62877"/>
    <w:rsid w:val="00AA77E8"/>
    <w:rsid w:val="00AE7085"/>
    <w:rsid w:val="00AF4F4C"/>
    <w:rsid w:val="00B14E28"/>
    <w:rsid w:val="00B167C2"/>
    <w:rsid w:val="00BC1E76"/>
    <w:rsid w:val="00C30D37"/>
    <w:rsid w:val="00C571A8"/>
    <w:rsid w:val="00D101C6"/>
    <w:rsid w:val="00D66B0C"/>
    <w:rsid w:val="00DE28A4"/>
    <w:rsid w:val="00E11878"/>
    <w:rsid w:val="00E30C2F"/>
    <w:rsid w:val="00E662B1"/>
    <w:rsid w:val="00E85C04"/>
    <w:rsid w:val="00E946F0"/>
    <w:rsid w:val="00ED5E13"/>
    <w:rsid w:val="00F010D5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118C7"/>
  <w15:docId w15:val="{C873A05A-B706-41DA-8068-B16EB5C0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01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</w:pPr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styleId="af7">
    <w:name w:val="page number"/>
    <w:basedOn w:val="a0"/>
  </w:style>
  <w:style w:type="table" w:styleId="af8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semiHidden/>
  </w:style>
  <w:style w:type="character" w:customStyle="1" w:styleId="af4">
    <w:name w:val="Верхний колонтитул Знак"/>
    <w:link w:val="af3"/>
    <w:rPr>
      <w:lang w:val="ru-RU" w:eastAsia="ru-RU" w:bidi="ar-SA"/>
    </w:rPr>
  </w:style>
  <w:style w:type="paragraph" w:styleId="af9">
    <w:name w:val="Body Text"/>
    <w:basedOn w:val="a"/>
    <w:rPr>
      <w:sz w:val="28"/>
      <w:szCs w:val="24"/>
    </w:rPr>
  </w:style>
  <w:style w:type="paragraph" w:styleId="24">
    <w:name w:val="Body Text 2"/>
    <w:basedOn w:val="a"/>
    <w:pPr>
      <w:spacing w:after="120" w:line="480" w:lineRule="auto"/>
    </w:pPr>
  </w:style>
  <w:style w:type="paragraph" w:styleId="25">
    <w:name w:val="Body Text Indent 2"/>
    <w:basedOn w:val="a"/>
    <w:pPr>
      <w:spacing w:after="120" w:line="480" w:lineRule="auto"/>
      <w:ind w:left="283"/>
    </w:p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a">
    <w:name w:val="Body Text Indent"/>
    <w:basedOn w:val="a"/>
    <w:pPr>
      <w:spacing w:after="120"/>
      <w:ind w:left="283"/>
    </w:pPr>
  </w:style>
  <w:style w:type="paragraph" w:styleId="26">
    <w:name w:val="toc 2"/>
    <w:basedOn w:val="a"/>
    <w:next w:val="a"/>
    <w:semiHidden/>
    <w:pPr>
      <w:ind w:left="200"/>
    </w:pPr>
  </w:style>
  <w:style w:type="paragraph" w:customStyle="1" w:styleId="2Verdana">
    <w:name w:val="Основной текст 2 + Verdana"/>
    <w:basedOn w:val="24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fb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Pr>
      <w:sz w:val="24"/>
    </w:rPr>
  </w:style>
  <w:style w:type="paragraph" w:customStyle="1" w:styleId="textn">
    <w:name w:val="textn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lock Text"/>
    <w:basedOn w:val="a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alloon Text"/>
    <w:basedOn w:val="a"/>
    <w:link w:val="aff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Pr>
      <w:rFonts w:ascii="Tahoma" w:hAnsi="Tahoma" w:cs="Tahoma"/>
      <w:sz w:val="16"/>
      <w:szCs w:val="16"/>
    </w:rPr>
  </w:style>
  <w:style w:type="character" w:styleId="aff0">
    <w:name w:val="Placeholder Text"/>
    <w:uiPriority w:val="99"/>
    <w:semiHidden/>
    <w:rPr>
      <w:color w:val="808080"/>
    </w:r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f1">
    <w:name w:val="Hyperlink"/>
    <w:basedOn w:val="a0"/>
    <w:unhideWhenUsed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GOST type B" w:hAnsi="GOST type B"/>
      <w:i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5953-6A65-428D-BDAD-6D3EB15C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Roza .</cp:lastModifiedBy>
  <cp:revision>23</cp:revision>
  <dcterms:created xsi:type="dcterms:W3CDTF">2023-04-20T15:51:00Z</dcterms:created>
  <dcterms:modified xsi:type="dcterms:W3CDTF">2023-06-10T18:21:00Z</dcterms:modified>
</cp:coreProperties>
</file>